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483FD" w14:textId="77777777" w:rsidR="007F6E30" w:rsidRPr="00CB62B8" w:rsidRDefault="007F6E30" w:rsidP="007F6E30">
      <w:pPr>
        <w:spacing w:line="360" w:lineRule="auto"/>
        <w:jc w:val="center"/>
      </w:pPr>
      <w:r w:rsidRPr="00CB62B8">
        <w:rPr>
          <w:noProof/>
          <w:lang w:eastAsia="lt-LT"/>
        </w:rPr>
        <w:drawing>
          <wp:inline distT="0" distB="0" distL="0" distR="0" wp14:anchorId="47F38CBC" wp14:editId="656AE282">
            <wp:extent cx="527050" cy="6159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85116" w14:textId="77777777" w:rsidR="007F6E30" w:rsidRPr="00CB62B8" w:rsidRDefault="007F6E30" w:rsidP="007F6E30">
      <w:pPr>
        <w:spacing w:line="360" w:lineRule="auto"/>
        <w:jc w:val="center"/>
        <w:rPr>
          <w:b/>
          <w:bCs/>
        </w:rPr>
      </w:pPr>
      <w:r w:rsidRPr="00CB62B8">
        <w:rPr>
          <w:b/>
          <w:bCs/>
        </w:rPr>
        <w:t>LIETUVOS RESPUBLIKOS SEIMO KANCELIARIJOS</w:t>
      </w:r>
    </w:p>
    <w:p w14:paraId="654B7A1A" w14:textId="77777777" w:rsidR="007F6E30" w:rsidRPr="00CB62B8" w:rsidRDefault="007F6E30" w:rsidP="007F6E30">
      <w:pPr>
        <w:pStyle w:val="Antrat1"/>
        <w:rPr>
          <w:spacing w:val="0"/>
        </w:rPr>
      </w:pPr>
      <w:r w:rsidRPr="00CB62B8">
        <w:rPr>
          <w:spacing w:val="0"/>
        </w:rPr>
        <w:t>TEISĖS DEPARTAMENTAS</w:t>
      </w:r>
    </w:p>
    <w:p w14:paraId="1B9831BB" w14:textId="77777777" w:rsidR="007F6E30" w:rsidRPr="00CB62B8" w:rsidRDefault="007F6E30" w:rsidP="007F6E30">
      <w:pPr>
        <w:spacing w:line="360" w:lineRule="auto"/>
        <w:jc w:val="center"/>
        <w:rPr>
          <w:b/>
          <w:bCs/>
          <w:szCs w:val="24"/>
        </w:rPr>
      </w:pPr>
    </w:p>
    <w:p w14:paraId="38B89732" w14:textId="77777777" w:rsidR="007F6E30" w:rsidRPr="00F35CA8" w:rsidRDefault="007F6E30" w:rsidP="00F35CA8">
      <w:pPr>
        <w:spacing w:line="360" w:lineRule="auto"/>
        <w:jc w:val="center"/>
        <w:rPr>
          <w:b/>
          <w:bCs/>
          <w:szCs w:val="24"/>
        </w:rPr>
      </w:pPr>
      <w:r w:rsidRPr="00F35CA8">
        <w:rPr>
          <w:b/>
          <w:bCs/>
          <w:szCs w:val="24"/>
        </w:rPr>
        <w:t>IŠVADA</w:t>
      </w:r>
    </w:p>
    <w:p w14:paraId="60F100C4" w14:textId="77777777" w:rsidR="00F35CA8" w:rsidRDefault="007F6E30" w:rsidP="00F35CA8">
      <w:pPr>
        <w:spacing w:line="360" w:lineRule="auto"/>
        <w:jc w:val="center"/>
        <w:rPr>
          <w:b/>
          <w:bCs/>
          <w:color w:val="000000"/>
          <w:szCs w:val="24"/>
          <w:lang w:eastAsia="lt-LT"/>
        </w:rPr>
      </w:pPr>
      <w:r w:rsidRPr="00F35CA8">
        <w:rPr>
          <w:b/>
          <w:bCs/>
          <w:szCs w:val="24"/>
        </w:rPr>
        <w:t xml:space="preserve">DĖL LIETUVOS RESPUBLIKOS </w:t>
      </w:r>
      <w:r w:rsidR="00F35CA8" w:rsidRPr="00F35CA8">
        <w:rPr>
          <w:b/>
          <w:bCs/>
          <w:color w:val="000000"/>
          <w:szCs w:val="24"/>
          <w:lang w:eastAsia="lt-LT"/>
        </w:rPr>
        <w:t xml:space="preserve">ATMINTINŲ DIENŲ ĮSTATYMO NR. VIII-397 </w:t>
      </w:r>
    </w:p>
    <w:p w14:paraId="2A535048" w14:textId="593BA9E1" w:rsidR="00F35CA8" w:rsidRDefault="00F35CA8" w:rsidP="00F35CA8">
      <w:pPr>
        <w:spacing w:line="360" w:lineRule="auto"/>
        <w:jc w:val="center"/>
        <w:rPr>
          <w:b/>
          <w:bCs/>
          <w:caps/>
          <w:szCs w:val="24"/>
        </w:rPr>
      </w:pPr>
      <w:r w:rsidRPr="00F35CA8">
        <w:rPr>
          <w:b/>
          <w:bCs/>
          <w:color w:val="000000"/>
          <w:szCs w:val="24"/>
          <w:lang w:eastAsia="lt-LT"/>
        </w:rPr>
        <w:t>1 STRAIPSNIO PAKEITIMO</w:t>
      </w:r>
      <w:r>
        <w:rPr>
          <w:color w:val="000000"/>
          <w:szCs w:val="24"/>
          <w:lang w:eastAsia="lt-LT"/>
        </w:rPr>
        <w:t xml:space="preserve"> </w:t>
      </w:r>
      <w:r w:rsidR="007F6E30" w:rsidRPr="00F35CA8">
        <w:rPr>
          <w:b/>
          <w:bCs/>
          <w:caps/>
          <w:szCs w:val="24"/>
        </w:rPr>
        <w:t xml:space="preserve">Įstatymo </w:t>
      </w:r>
    </w:p>
    <w:p w14:paraId="6CE541D2" w14:textId="1CBD6EE0" w:rsidR="007F6E30" w:rsidRPr="00F35CA8" w:rsidRDefault="007F6E30" w:rsidP="00F35CA8">
      <w:pPr>
        <w:spacing w:line="360" w:lineRule="auto"/>
        <w:jc w:val="center"/>
        <w:rPr>
          <w:color w:val="000000"/>
          <w:szCs w:val="24"/>
          <w:lang w:eastAsia="lt-LT"/>
        </w:rPr>
      </w:pPr>
      <w:r w:rsidRPr="00F35CA8">
        <w:rPr>
          <w:b/>
          <w:bCs/>
          <w:szCs w:val="24"/>
          <w:lang w:eastAsia="lt-LT"/>
        </w:rPr>
        <w:t>PROJEKTO</w:t>
      </w:r>
    </w:p>
    <w:p w14:paraId="321B1112" w14:textId="77777777" w:rsidR="007F6E30" w:rsidRPr="00CB62B8" w:rsidRDefault="007F6E30" w:rsidP="007F6E30">
      <w:pPr>
        <w:spacing w:line="360" w:lineRule="auto"/>
        <w:ind w:firstLine="709"/>
        <w:jc w:val="center"/>
        <w:textAlignment w:val="baseline"/>
      </w:pPr>
    </w:p>
    <w:p w14:paraId="536ABC13" w14:textId="5C07F072" w:rsidR="007F6E30" w:rsidRPr="00CB62B8" w:rsidRDefault="00CA3934" w:rsidP="007F6E30">
      <w:pPr>
        <w:spacing w:line="360" w:lineRule="auto"/>
        <w:jc w:val="center"/>
      </w:pPr>
      <w:r w:rsidRPr="00CB62B8">
        <w:t>2026-0</w:t>
      </w:r>
      <w:r w:rsidR="1BFB5434" w:rsidRPr="00CB62B8">
        <w:t>7</w:t>
      </w:r>
      <w:r w:rsidR="00E47E25" w:rsidRPr="00CB62B8">
        <w:t>-</w:t>
      </w:r>
      <w:r w:rsidR="00F35CA8">
        <w:t>13</w:t>
      </w:r>
      <w:r w:rsidR="1D31C685" w:rsidRPr="00CB62B8">
        <w:t xml:space="preserve"> </w:t>
      </w:r>
      <w:r w:rsidR="00DF7587" w:rsidRPr="00CB62B8">
        <w:t xml:space="preserve">Nr. </w:t>
      </w:r>
      <w:r w:rsidR="00E47E25" w:rsidRPr="35D0C886">
        <w:t>X</w:t>
      </w:r>
      <w:r w:rsidR="007F6E30" w:rsidRPr="35D0C886">
        <w:t>VP-</w:t>
      </w:r>
      <w:r w:rsidR="00F35CA8">
        <w:rPr>
          <w:shd w:val="clear" w:color="auto" w:fill="FFFFFF"/>
        </w:rPr>
        <w:t>1747</w:t>
      </w:r>
    </w:p>
    <w:p w14:paraId="40BE0B41" w14:textId="77777777" w:rsidR="007F6E30" w:rsidRPr="00CB62B8" w:rsidRDefault="007F6E30" w:rsidP="007F6E30">
      <w:pPr>
        <w:spacing w:line="360" w:lineRule="auto"/>
        <w:jc w:val="center"/>
      </w:pPr>
      <w:r w:rsidRPr="00CB62B8">
        <w:t>Vilnius</w:t>
      </w:r>
    </w:p>
    <w:p w14:paraId="25C4E9CC" w14:textId="7708CD44" w:rsidR="00091355" w:rsidRPr="00CB62B8" w:rsidRDefault="00091355" w:rsidP="00C50549">
      <w:pPr>
        <w:spacing w:line="360" w:lineRule="auto"/>
      </w:pPr>
    </w:p>
    <w:p w14:paraId="5BB67834" w14:textId="77777777" w:rsidR="00766370" w:rsidRPr="001A34D7" w:rsidRDefault="007F6E30" w:rsidP="00766370">
      <w:pPr>
        <w:tabs>
          <w:tab w:val="left" w:pos="1134"/>
        </w:tabs>
        <w:spacing w:line="360" w:lineRule="auto"/>
        <w:ind w:firstLine="709"/>
        <w:jc w:val="both"/>
        <w:rPr>
          <w:szCs w:val="24"/>
          <w:lang w:eastAsia="lt-LT"/>
        </w:rPr>
      </w:pPr>
      <w:r w:rsidRPr="001A34D7">
        <w:t>Į</w:t>
      </w:r>
      <w:r w:rsidRPr="001A34D7">
        <w:rPr>
          <w:lang w:eastAsia="lt-LT"/>
        </w:rPr>
        <w:t>vertinę projekto atitiktį Konstitucijai, įstatymams, teisėkūros principams ir teisės technikos tais</w:t>
      </w:r>
      <w:r w:rsidR="00C319AF" w:rsidRPr="001A34D7">
        <w:rPr>
          <w:lang w:eastAsia="lt-LT"/>
        </w:rPr>
        <w:t>yklėms, teikiame ši</w:t>
      </w:r>
      <w:r w:rsidR="00766370" w:rsidRPr="001A34D7">
        <w:rPr>
          <w:lang w:eastAsia="lt-LT"/>
        </w:rPr>
        <w:t>ą pastabą.</w:t>
      </w:r>
    </w:p>
    <w:p w14:paraId="39370FC8" w14:textId="38DE3C70" w:rsidR="002E39AD" w:rsidRPr="001A34D7" w:rsidRDefault="00766370" w:rsidP="00766370">
      <w:pPr>
        <w:tabs>
          <w:tab w:val="left" w:pos="1134"/>
        </w:tabs>
        <w:spacing w:line="360" w:lineRule="auto"/>
        <w:ind w:firstLine="709"/>
        <w:jc w:val="both"/>
        <w:rPr>
          <w:szCs w:val="24"/>
          <w:lang w:eastAsia="lt-LT"/>
        </w:rPr>
      </w:pPr>
      <w:r w:rsidRPr="001A34D7">
        <w:t>Atsižvelgiant į</w:t>
      </w:r>
      <w:r w:rsidR="00401495">
        <w:t xml:space="preserve"> tai, kad galiojančios redakcijos Atmintinų dienų įstatymo 1 straipsnio 2 dalies paskutinis punktas yra 101 (o ne 99), projekto 1 straipsnio 2</w:t>
      </w:r>
      <w:r w:rsidR="0044542D">
        <w:t xml:space="preserve"> dalį</w:t>
      </w:r>
      <w:r w:rsidR="00401495">
        <w:t xml:space="preserve"> reikėtų išdėstyti taip: „2. Buvusius 1 straipsnio 2 dalies 26–101 punktus laikyti atitinkamai 27–102 punktais.“</w:t>
      </w:r>
    </w:p>
    <w:p w14:paraId="5A8B1D05" w14:textId="77777777" w:rsidR="0028156B" w:rsidRDefault="0028156B" w:rsidP="00F35CA8">
      <w:pPr>
        <w:tabs>
          <w:tab w:val="left" w:pos="1134"/>
        </w:tabs>
        <w:spacing w:line="360" w:lineRule="auto"/>
        <w:jc w:val="both"/>
      </w:pPr>
    </w:p>
    <w:p w14:paraId="216DBFA2" w14:textId="77777777" w:rsidR="0028156B" w:rsidRDefault="0028156B" w:rsidP="00F35CA8">
      <w:pPr>
        <w:tabs>
          <w:tab w:val="left" w:pos="1134"/>
        </w:tabs>
        <w:spacing w:line="360" w:lineRule="auto"/>
        <w:jc w:val="both"/>
      </w:pPr>
    </w:p>
    <w:p w14:paraId="2CC051C3" w14:textId="77777777" w:rsidR="00F35CA8" w:rsidRPr="00F35CA8" w:rsidRDefault="00F35CA8" w:rsidP="00F35CA8">
      <w:pPr>
        <w:tabs>
          <w:tab w:val="left" w:pos="1134"/>
        </w:tabs>
        <w:spacing w:line="360" w:lineRule="auto"/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659C" w:rsidRPr="00A365C8" w14:paraId="3AEF5359" w14:textId="77777777" w:rsidTr="002F20C8">
        <w:trPr>
          <w:trHeight w:val="237"/>
        </w:trPr>
        <w:tc>
          <w:tcPr>
            <w:tcW w:w="4672" w:type="dxa"/>
          </w:tcPr>
          <w:p w14:paraId="42954F14" w14:textId="77B7CE8D" w:rsidR="00C1659C" w:rsidRPr="00A365C8" w:rsidRDefault="00C1659C" w:rsidP="002F20C8">
            <w:pPr>
              <w:spacing w:line="360" w:lineRule="auto"/>
              <w:jc w:val="both"/>
              <w:rPr>
                <w:color w:val="000000" w:themeColor="text1"/>
                <w:szCs w:val="24"/>
                <w:lang w:eastAsia="lt-LT"/>
              </w:rPr>
            </w:pPr>
            <w:r w:rsidRPr="00A365C8">
              <w:rPr>
                <w:color w:val="000000" w:themeColor="text1"/>
                <w:szCs w:val="24"/>
                <w:lang w:eastAsia="lt-LT"/>
              </w:rPr>
              <w:t>Privatinės teisės skyriaus vyresnioji patarėja,</w:t>
            </w:r>
            <w:r>
              <w:rPr>
                <w:color w:val="000000" w:themeColor="text1"/>
                <w:szCs w:val="24"/>
                <w:lang w:eastAsia="lt-LT"/>
              </w:rPr>
              <w:t xml:space="preserve"> </w:t>
            </w:r>
          </w:p>
          <w:p w14:paraId="750787E8" w14:textId="77777777" w:rsidR="00C1659C" w:rsidRPr="00A365C8" w:rsidRDefault="00C1659C" w:rsidP="002F20C8">
            <w:pPr>
              <w:spacing w:line="360" w:lineRule="auto"/>
              <w:jc w:val="both"/>
              <w:rPr>
                <w:color w:val="000000" w:themeColor="text1"/>
                <w:szCs w:val="24"/>
                <w:lang w:eastAsia="lt-LT"/>
              </w:rPr>
            </w:pPr>
            <w:r w:rsidRPr="00A365C8">
              <w:rPr>
                <w:color w:val="000000" w:themeColor="text1"/>
                <w:szCs w:val="24"/>
                <w:lang w:eastAsia="lt-LT"/>
              </w:rPr>
              <w:t>pavaduojanti departamento direktorių</w:t>
            </w:r>
          </w:p>
        </w:tc>
        <w:tc>
          <w:tcPr>
            <w:tcW w:w="4673" w:type="dxa"/>
          </w:tcPr>
          <w:p w14:paraId="3CF5C0B9" w14:textId="77777777" w:rsidR="00C1659C" w:rsidRPr="00A365C8" w:rsidRDefault="00C1659C" w:rsidP="002F20C8">
            <w:pPr>
              <w:spacing w:line="360" w:lineRule="auto"/>
              <w:jc w:val="right"/>
              <w:rPr>
                <w:color w:val="000000" w:themeColor="text1"/>
                <w:szCs w:val="24"/>
                <w:lang w:eastAsia="lt-LT"/>
              </w:rPr>
            </w:pPr>
            <w:r w:rsidRPr="00A365C8">
              <w:rPr>
                <w:color w:val="000000" w:themeColor="text1"/>
                <w:szCs w:val="24"/>
                <w:lang w:eastAsia="lt-LT"/>
              </w:rPr>
              <w:t>Milda Masteikienė</w:t>
            </w:r>
          </w:p>
        </w:tc>
      </w:tr>
    </w:tbl>
    <w:p w14:paraId="2C41FE31" w14:textId="77777777" w:rsidR="00B77E27" w:rsidRDefault="00B77E27" w:rsidP="00917909">
      <w:pPr>
        <w:spacing w:line="360" w:lineRule="auto"/>
        <w:jc w:val="both"/>
      </w:pPr>
    </w:p>
    <w:p w14:paraId="21036815" w14:textId="77777777" w:rsidR="00DA25F8" w:rsidRDefault="00DA25F8" w:rsidP="00917909">
      <w:pPr>
        <w:spacing w:line="360" w:lineRule="auto"/>
        <w:jc w:val="both"/>
      </w:pPr>
    </w:p>
    <w:p w14:paraId="536EA41B" w14:textId="51B63C19" w:rsidR="00DA25F8" w:rsidRDefault="00DA25F8" w:rsidP="00917909">
      <w:pPr>
        <w:spacing w:line="360" w:lineRule="auto"/>
        <w:jc w:val="both"/>
      </w:pPr>
    </w:p>
    <w:p w14:paraId="018CAC36" w14:textId="77777777" w:rsidR="00DA25F8" w:rsidRDefault="00DA25F8" w:rsidP="00917909">
      <w:pPr>
        <w:spacing w:line="360" w:lineRule="auto"/>
        <w:jc w:val="both"/>
      </w:pPr>
    </w:p>
    <w:p w14:paraId="10111E4C" w14:textId="77777777" w:rsidR="00766370" w:rsidRDefault="00766370" w:rsidP="00917909">
      <w:pPr>
        <w:spacing w:line="360" w:lineRule="auto"/>
        <w:jc w:val="both"/>
      </w:pPr>
    </w:p>
    <w:p w14:paraId="27BD1315" w14:textId="77777777" w:rsidR="00766370" w:rsidRDefault="00766370" w:rsidP="00917909">
      <w:pPr>
        <w:spacing w:line="360" w:lineRule="auto"/>
        <w:jc w:val="both"/>
      </w:pPr>
    </w:p>
    <w:p w14:paraId="5ADCF3C2" w14:textId="77777777" w:rsidR="00766370" w:rsidRDefault="00766370" w:rsidP="00917909">
      <w:pPr>
        <w:spacing w:line="360" w:lineRule="auto"/>
        <w:jc w:val="both"/>
      </w:pPr>
    </w:p>
    <w:p w14:paraId="5CF1D181" w14:textId="77777777" w:rsidR="00DA25F8" w:rsidRPr="00CB62B8" w:rsidRDefault="00DA25F8" w:rsidP="00917909">
      <w:pPr>
        <w:spacing w:line="360" w:lineRule="auto"/>
        <w:jc w:val="both"/>
      </w:pPr>
    </w:p>
    <w:p w14:paraId="677831A2" w14:textId="7163DE55" w:rsidR="00DE140E" w:rsidRPr="00F35CA8" w:rsidRDefault="007F6E30" w:rsidP="35D0C886">
      <w:pPr>
        <w:spacing w:line="360" w:lineRule="auto"/>
        <w:jc w:val="both"/>
      </w:pPr>
      <w:r w:rsidRPr="00CB62B8">
        <w:rPr>
          <w:bCs/>
        </w:rPr>
        <w:t>I.</w:t>
      </w:r>
      <w:r w:rsidRPr="00CB62B8">
        <w:t xml:space="preserve"> Gaisrytė, tel. (0 5)  209 6376, el. p. indre.gaisryte@lrs.lt</w:t>
      </w:r>
    </w:p>
    <w:sectPr w:rsidR="00DE140E" w:rsidRPr="00F35CA8" w:rsidSect="005A3FED">
      <w:headerReference w:type="default" r:id="rId9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140CD" w14:textId="77777777" w:rsidR="00C41091" w:rsidRDefault="00C41091" w:rsidP="00091355">
      <w:r>
        <w:separator/>
      </w:r>
    </w:p>
  </w:endnote>
  <w:endnote w:type="continuationSeparator" w:id="0">
    <w:p w14:paraId="7F55B520" w14:textId="77777777" w:rsidR="00C41091" w:rsidRDefault="00C41091" w:rsidP="0009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3BD42" w14:textId="77777777" w:rsidR="00C41091" w:rsidRDefault="00C41091" w:rsidP="00091355">
      <w:r>
        <w:separator/>
      </w:r>
    </w:p>
  </w:footnote>
  <w:footnote w:type="continuationSeparator" w:id="0">
    <w:p w14:paraId="267D1EEC" w14:textId="77777777" w:rsidR="00C41091" w:rsidRDefault="00C41091" w:rsidP="00091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3699248"/>
      <w:docPartObj>
        <w:docPartGallery w:val="Page Numbers (Top of Page)"/>
        <w:docPartUnique/>
      </w:docPartObj>
    </w:sdtPr>
    <w:sdtEndPr/>
    <w:sdtContent>
      <w:p w14:paraId="4E44796B" w14:textId="247A3A84" w:rsidR="00AF69CE" w:rsidRDefault="00AF69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79C">
          <w:rPr>
            <w:noProof/>
          </w:rPr>
          <w:t>5</w:t>
        </w:r>
        <w:r>
          <w:fldChar w:fldCharType="end"/>
        </w:r>
      </w:p>
    </w:sdtContent>
  </w:sdt>
  <w:p w14:paraId="33F2CFFE" w14:textId="77777777" w:rsidR="00AF69CE" w:rsidRDefault="00AF69C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7348A"/>
    <w:multiLevelType w:val="multilevel"/>
    <w:tmpl w:val="C23026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E355A35"/>
    <w:multiLevelType w:val="hybridMultilevel"/>
    <w:tmpl w:val="D30618B4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C20DC"/>
    <w:multiLevelType w:val="multilevel"/>
    <w:tmpl w:val="74BE14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602A02AC"/>
    <w:multiLevelType w:val="multilevel"/>
    <w:tmpl w:val="E264BA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num w:numId="1" w16cid:durableId="451943828">
    <w:abstractNumId w:val="2"/>
  </w:num>
  <w:num w:numId="2" w16cid:durableId="6009890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0734555">
    <w:abstractNumId w:val="0"/>
  </w:num>
  <w:num w:numId="4" w16cid:durableId="7120030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771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E30"/>
    <w:rsid w:val="0000500A"/>
    <w:rsid w:val="0000718E"/>
    <w:rsid w:val="00007E00"/>
    <w:rsid w:val="00013752"/>
    <w:rsid w:val="000156E9"/>
    <w:rsid w:val="000207D0"/>
    <w:rsid w:val="00021E20"/>
    <w:rsid w:val="00026F4A"/>
    <w:rsid w:val="00030A33"/>
    <w:rsid w:val="000326D6"/>
    <w:rsid w:val="00033D81"/>
    <w:rsid w:val="000372A6"/>
    <w:rsid w:val="000428B4"/>
    <w:rsid w:val="00044705"/>
    <w:rsid w:val="00044CA9"/>
    <w:rsid w:val="000471EE"/>
    <w:rsid w:val="00047CB2"/>
    <w:rsid w:val="00052DB1"/>
    <w:rsid w:val="00054CD3"/>
    <w:rsid w:val="00054D45"/>
    <w:rsid w:val="00060EF8"/>
    <w:rsid w:val="00061416"/>
    <w:rsid w:val="00063891"/>
    <w:rsid w:val="00071DBD"/>
    <w:rsid w:val="00091355"/>
    <w:rsid w:val="00092151"/>
    <w:rsid w:val="000942E4"/>
    <w:rsid w:val="00096745"/>
    <w:rsid w:val="000970B8"/>
    <w:rsid w:val="000978B7"/>
    <w:rsid w:val="000A2184"/>
    <w:rsid w:val="000A2C60"/>
    <w:rsid w:val="000A4055"/>
    <w:rsid w:val="000A437A"/>
    <w:rsid w:val="000A696C"/>
    <w:rsid w:val="000B1042"/>
    <w:rsid w:val="000B5731"/>
    <w:rsid w:val="000C274B"/>
    <w:rsid w:val="000C3713"/>
    <w:rsid w:val="000C3DC4"/>
    <w:rsid w:val="000E354D"/>
    <w:rsid w:val="000E44AC"/>
    <w:rsid w:val="000E778E"/>
    <w:rsid w:val="000F0606"/>
    <w:rsid w:val="000F2D3E"/>
    <w:rsid w:val="000F34A9"/>
    <w:rsid w:val="000F350B"/>
    <w:rsid w:val="000F495C"/>
    <w:rsid w:val="000F52AD"/>
    <w:rsid w:val="000F7CF2"/>
    <w:rsid w:val="000F7D9A"/>
    <w:rsid w:val="00101CF1"/>
    <w:rsid w:val="001038EF"/>
    <w:rsid w:val="00103A6B"/>
    <w:rsid w:val="001060EB"/>
    <w:rsid w:val="00107335"/>
    <w:rsid w:val="00111BCD"/>
    <w:rsid w:val="00115D8F"/>
    <w:rsid w:val="00116328"/>
    <w:rsid w:val="001235FF"/>
    <w:rsid w:val="0012405E"/>
    <w:rsid w:val="00125F1D"/>
    <w:rsid w:val="0012607F"/>
    <w:rsid w:val="001304AE"/>
    <w:rsid w:val="00131677"/>
    <w:rsid w:val="00131A8E"/>
    <w:rsid w:val="0013244D"/>
    <w:rsid w:val="00135EC1"/>
    <w:rsid w:val="00136C7D"/>
    <w:rsid w:val="00137B62"/>
    <w:rsid w:val="00140377"/>
    <w:rsid w:val="001422CF"/>
    <w:rsid w:val="001450DB"/>
    <w:rsid w:val="00145DB3"/>
    <w:rsid w:val="001475FC"/>
    <w:rsid w:val="00147BBB"/>
    <w:rsid w:val="00150724"/>
    <w:rsid w:val="001527A7"/>
    <w:rsid w:val="00153DA5"/>
    <w:rsid w:val="00157BB6"/>
    <w:rsid w:val="00157CFC"/>
    <w:rsid w:val="00164DAE"/>
    <w:rsid w:val="00165AF4"/>
    <w:rsid w:val="00170E03"/>
    <w:rsid w:val="0017523A"/>
    <w:rsid w:val="00175807"/>
    <w:rsid w:val="00175D95"/>
    <w:rsid w:val="00181F51"/>
    <w:rsid w:val="00191796"/>
    <w:rsid w:val="00194DF4"/>
    <w:rsid w:val="001A15E6"/>
    <w:rsid w:val="001A213F"/>
    <w:rsid w:val="001A34D7"/>
    <w:rsid w:val="001A58DF"/>
    <w:rsid w:val="001A5EDB"/>
    <w:rsid w:val="001A6C52"/>
    <w:rsid w:val="001B0DDD"/>
    <w:rsid w:val="001B12C9"/>
    <w:rsid w:val="001B4ED0"/>
    <w:rsid w:val="001B67B7"/>
    <w:rsid w:val="001C3C96"/>
    <w:rsid w:val="001C41B7"/>
    <w:rsid w:val="001C5269"/>
    <w:rsid w:val="001D311E"/>
    <w:rsid w:val="001E0942"/>
    <w:rsid w:val="001E1A1F"/>
    <w:rsid w:val="001E23DC"/>
    <w:rsid w:val="001E279E"/>
    <w:rsid w:val="001E617E"/>
    <w:rsid w:val="001F7A75"/>
    <w:rsid w:val="00202901"/>
    <w:rsid w:val="00203451"/>
    <w:rsid w:val="00214BB7"/>
    <w:rsid w:val="00216B5B"/>
    <w:rsid w:val="00220DFF"/>
    <w:rsid w:val="00222735"/>
    <w:rsid w:val="0023027F"/>
    <w:rsid w:val="00230C3D"/>
    <w:rsid w:val="00232577"/>
    <w:rsid w:val="00237D88"/>
    <w:rsid w:val="00240B63"/>
    <w:rsid w:val="002424D3"/>
    <w:rsid w:val="002426DF"/>
    <w:rsid w:val="00242D40"/>
    <w:rsid w:val="002468E8"/>
    <w:rsid w:val="002507C8"/>
    <w:rsid w:val="00252202"/>
    <w:rsid w:val="00252AE1"/>
    <w:rsid w:val="00252F65"/>
    <w:rsid w:val="002554B0"/>
    <w:rsid w:val="00255B26"/>
    <w:rsid w:val="00257EB5"/>
    <w:rsid w:val="00264A05"/>
    <w:rsid w:val="00265216"/>
    <w:rsid w:val="002655EC"/>
    <w:rsid w:val="002673FC"/>
    <w:rsid w:val="00274FDC"/>
    <w:rsid w:val="0028156B"/>
    <w:rsid w:val="00286104"/>
    <w:rsid w:val="00286A7C"/>
    <w:rsid w:val="00287526"/>
    <w:rsid w:val="00294569"/>
    <w:rsid w:val="002A21C9"/>
    <w:rsid w:val="002A762B"/>
    <w:rsid w:val="002B6ED3"/>
    <w:rsid w:val="002C3A65"/>
    <w:rsid w:val="002C4037"/>
    <w:rsid w:val="002C614C"/>
    <w:rsid w:val="002C6345"/>
    <w:rsid w:val="002D0F47"/>
    <w:rsid w:val="002D11EA"/>
    <w:rsid w:val="002D171F"/>
    <w:rsid w:val="002D4192"/>
    <w:rsid w:val="002D5FA3"/>
    <w:rsid w:val="002D7C4C"/>
    <w:rsid w:val="002E39AD"/>
    <w:rsid w:val="002E6029"/>
    <w:rsid w:val="002E74B4"/>
    <w:rsid w:val="002F4422"/>
    <w:rsid w:val="00300426"/>
    <w:rsid w:val="00303D63"/>
    <w:rsid w:val="00305F94"/>
    <w:rsid w:val="00311466"/>
    <w:rsid w:val="00314A43"/>
    <w:rsid w:val="00320838"/>
    <w:rsid w:val="003218AE"/>
    <w:rsid w:val="00326A0B"/>
    <w:rsid w:val="00331C66"/>
    <w:rsid w:val="0033638E"/>
    <w:rsid w:val="00341CE1"/>
    <w:rsid w:val="003432C2"/>
    <w:rsid w:val="00343452"/>
    <w:rsid w:val="003441FD"/>
    <w:rsid w:val="00353F23"/>
    <w:rsid w:val="0035498C"/>
    <w:rsid w:val="00354E49"/>
    <w:rsid w:val="00355507"/>
    <w:rsid w:val="00356427"/>
    <w:rsid w:val="00366AC7"/>
    <w:rsid w:val="00370262"/>
    <w:rsid w:val="00371FF4"/>
    <w:rsid w:val="003821F7"/>
    <w:rsid w:val="00382B22"/>
    <w:rsid w:val="003830C5"/>
    <w:rsid w:val="00384FD7"/>
    <w:rsid w:val="003872B6"/>
    <w:rsid w:val="00387E1B"/>
    <w:rsid w:val="00391626"/>
    <w:rsid w:val="00393B73"/>
    <w:rsid w:val="00396291"/>
    <w:rsid w:val="003A1D01"/>
    <w:rsid w:val="003A1DCC"/>
    <w:rsid w:val="003A260B"/>
    <w:rsid w:val="003C14C4"/>
    <w:rsid w:val="003C14F3"/>
    <w:rsid w:val="003C2A82"/>
    <w:rsid w:val="003C3424"/>
    <w:rsid w:val="003D07D6"/>
    <w:rsid w:val="003D5455"/>
    <w:rsid w:val="003D54A0"/>
    <w:rsid w:val="003D6046"/>
    <w:rsid w:val="003E11FC"/>
    <w:rsid w:val="003E1890"/>
    <w:rsid w:val="003E3557"/>
    <w:rsid w:val="003E5518"/>
    <w:rsid w:val="003F3061"/>
    <w:rsid w:val="003F4003"/>
    <w:rsid w:val="003F46B2"/>
    <w:rsid w:val="003F6AA7"/>
    <w:rsid w:val="003F6D05"/>
    <w:rsid w:val="003F7313"/>
    <w:rsid w:val="003F764F"/>
    <w:rsid w:val="00400176"/>
    <w:rsid w:val="00400881"/>
    <w:rsid w:val="00401495"/>
    <w:rsid w:val="00401727"/>
    <w:rsid w:val="00403977"/>
    <w:rsid w:val="00404235"/>
    <w:rsid w:val="00407169"/>
    <w:rsid w:val="00410602"/>
    <w:rsid w:val="00414E00"/>
    <w:rsid w:val="0041513A"/>
    <w:rsid w:val="004160E6"/>
    <w:rsid w:val="00417880"/>
    <w:rsid w:val="0042075A"/>
    <w:rsid w:val="004256F7"/>
    <w:rsid w:val="004274D0"/>
    <w:rsid w:val="00430840"/>
    <w:rsid w:val="0043339C"/>
    <w:rsid w:val="004347A8"/>
    <w:rsid w:val="004365D9"/>
    <w:rsid w:val="004412A6"/>
    <w:rsid w:val="00444B42"/>
    <w:rsid w:val="0044542D"/>
    <w:rsid w:val="00445603"/>
    <w:rsid w:val="00445BCC"/>
    <w:rsid w:val="004523C0"/>
    <w:rsid w:val="00455413"/>
    <w:rsid w:val="00457EE6"/>
    <w:rsid w:val="0046028C"/>
    <w:rsid w:val="00461401"/>
    <w:rsid w:val="00463B76"/>
    <w:rsid w:val="00463FD1"/>
    <w:rsid w:val="00464A36"/>
    <w:rsid w:val="004800EF"/>
    <w:rsid w:val="00481B82"/>
    <w:rsid w:val="004870B4"/>
    <w:rsid w:val="00487D91"/>
    <w:rsid w:val="00490AA8"/>
    <w:rsid w:val="00490F3F"/>
    <w:rsid w:val="0049167F"/>
    <w:rsid w:val="0049366A"/>
    <w:rsid w:val="004972A6"/>
    <w:rsid w:val="004A0553"/>
    <w:rsid w:val="004A4C83"/>
    <w:rsid w:val="004A6817"/>
    <w:rsid w:val="004A7C50"/>
    <w:rsid w:val="004B37ED"/>
    <w:rsid w:val="004B3D43"/>
    <w:rsid w:val="004B7C3A"/>
    <w:rsid w:val="004C2F85"/>
    <w:rsid w:val="004C48A8"/>
    <w:rsid w:val="004D04CE"/>
    <w:rsid w:val="004D1D4D"/>
    <w:rsid w:val="004D3828"/>
    <w:rsid w:val="004D386A"/>
    <w:rsid w:val="004D3940"/>
    <w:rsid w:val="004D3C0F"/>
    <w:rsid w:val="004D4FBF"/>
    <w:rsid w:val="004D59AB"/>
    <w:rsid w:val="004D6952"/>
    <w:rsid w:val="004E0580"/>
    <w:rsid w:val="004E61BA"/>
    <w:rsid w:val="004E7CFF"/>
    <w:rsid w:val="004F3793"/>
    <w:rsid w:val="004F3A59"/>
    <w:rsid w:val="004F77D7"/>
    <w:rsid w:val="00501A2D"/>
    <w:rsid w:val="00507590"/>
    <w:rsid w:val="00510A0F"/>
    <w:rsid w:val="00511FD6"/>
    <w:rsid w:val="00514358"/>
    <w:rsid w:val="00514ACB"/>
    <w:rsid w:val="0051634B"/>
    <w:rsid w:val="00520E7F"/>
    <w:rsid w:val="005250F3"/>
    <w:rsid w:val="00525E1C"/>
    <w:rsid w:val="0053125E"/>
    <w:rsid w:val="00534FF7"/>
    <w:rsid w:val="005353CF"/>
    <w:rsid w:val="00536E51"/>
    <w:rsid w:val="00543710"/>
    <w:rsid w:val="0054451A"/>
    <w:rsid w:val="005469C3"/>
    <w:rsid w:val="00554245"/>
    <w:rsid w:val="00554B62"/>
    <w:rsid w:val="00554D8E"/>
    <w:rsid w:val="00555E8C"/>
    <w:rsid w:val="005563BF"/>
    <w:rsid w:val="00557AD5"/>
    <w:rsid w:val="00561127"/>
    <w:rsid w:val="00561C12"/>
    <w:rsid w:val="005648D0"/>
    <w:rsid w:val="00564B23"/>
    <w:rsid w:val="00564C5A"/>
    <w:rsid w:val="00566B77"/>
    <w:rsid w:val="00567EB8"/>
    <w:rsid w:val="00571996"/>
    <w:rsid w:val="005807A3"/>
    <w:rsid w:val="00580D50"/>
    <w:rsid w:val="00584134"/>
    <w:rsid w:val="0059147C"/>
    <w:rsid w:val="0059239E"/>
    <w:rsid w:val="00594F3F"/>
    <w:rsid w:val="00596233"/>
    <w:rsid w:val="005A0165"/>
    <w:rsid w:val="005A0692"/>
    <w:rsid w:val="005A0B62"/>
    <w:rsid w:val="005A3FED"/>
    <w:rsid w:val="005A430F"/>
    <w:rsid w:val="005A5CE9"/>
    <w:rsid w:val="005A6469"/>
    <w:rsid w:val="005A73AD"/>
    <w:rsid w:val="005B09AB"/>
    <w:rsid w:val="005B2A67"/>
    <w:rsid w:val="005B76EC"/>
    <w:rsid w:val="005C0C75"/>
    <w:rsid w:val="005C7CF5"/>
    <w:rsid w:val="005D08EA"/>
    <w:rsid w:val="005D298E"/>
    <w:rsid w:val="005D52B5"/>
    <w:rsid w:val="005D6D14"/>
    <w:rsid w:val="005D7C66"/>
    <w:rsid w:val="005E1764"/>
    <w:rsid w:val="005E3423"/>
    <w:rsid w:val="005E5970"/>
    <w:rsid w:val="005F2504"/>
    <w:rsid w:val="005F268A"/>
    <w:rsid w:val="005F5988"/>
    <w:rsid w:val="005F6FE9"/>
    <w:rsid w:val="005F756C"/>
    <w:rsid w:val="00601DCD"/>
    <w:rsid w:val="00604DA0"/>
    <w:rsid w:val="006051F7"/>
    <w:rsid w:val="006053CC"/>
    <w:rsid w:val="0060716D"/>
    <w:rsid w:val="006136F1"/>
    <w:rsid w:val="00613D82"/>
    <w:rsid w:val="00613DA8"/>
    <w:rsid w:val="0062150C"/>
    <w:rsid w:val="0062531D"/>
    <w:rsid w:val="006258EA"/>
    <w:rsid w:val="00626322"/>
    <w:rsid w:val="00631ABD"/>
    <w:rsid w:val="0063466F"/>
    <w:rsid w:val="006437B1"/>
    <w:rsid w:val="0064529E"/>
    <w:rsid w:val="0064545C"/>
    <w:rsid w:val="00645D76"/>
    <w:rsid w:val="0064699C"/>
    <w:rsid w:val="0065282C"/>
    <w:rsid w:val="00656E0C"/>
    <w:rsid w:val="006607A1"/>
    <w:rsid w:val="0066164E"/>
    <w:rsid w:val="006648EA"/>
    <w:rsid w:val="00667CF4"/>
    <w:rsid w:val="00671CCF"/>
    <w:rsid w:val="00673317"/>
    <w:rsid w:val="0067456C"/>
    <w:rsid w:val="00677013"/>
    <w:rsid w:val="0068482C"/>
    <w:rsid w:val="00691419"/>
    <w:rsid w:val="006918BC"/>
    <w:rsid w:val="006968E8"/>
    <w:rsid w:val="006972FD"/>
    <w:rsid w:val="00697DC3"/>
    <w:rsid w:val="006A5FA9"/>
    <w:rsid w:val="006A697D"/>
    <w:rsid w:val="006B34FE"/>
    <w:rsid w:val="006B3738"/>
    <w:rsid w:val="006B4345"/>
    <w:rsid w:val="006C5113"/>
    <w:rsid w:val="006D0D2C"/>
    <w:rsid w:val="006D4909"/>
    <w:rsid w:val="006E1A4E"/>
    <w:rsid w:val="006E46BC"/>
    <w:rsid w:val="006E4E9E"/>
    <w:rsid w:val="006E5FFC"/>
    <w:rsid w:val="006E6960"/>
    <w:rsid w:val="006F11C5"/>
    <w:rsid w:val="006F1CC0"/>
    <w:rsid w:val="006F2204"/>
    <w:rsid w:val="006F3229"/>
    <w:rsid w:val="006F4B24"/>
    <w:rsid w:val="0070102D"/>
    <w:rsid w:val="00703801"/>
    <w:rsid w:val="0070599F"/>
    <w:rsid w:val="00707CC6"/>
    <w:rsid w:val="00717C2E"/>
    <w:rsid w:val="00721DD4"/>
    <w:rsid w:val="00723EE2"/>
    <w:rsid w:val="00723FD8"/>
    <w:rsid w:val="00724BDA"/>
    <w:rsid w:val="00726D36"/>
    <w:rsid w:val="00727995"/>
    <w:rsid w:val="00731E88"/>
    <w:rsid w:val="007337D3"/>
    <w:rsid w:val="007435F1"/>
    <w:rsid w:val="007456DA"/>
    <w:rsid w:val="00745D2B"/>
    <w:rsid w:val="007461E9"/>
    <w:rsid w:val="0074663B"/>
    <w:rsid w:val="0074760A"/>
    <w:rsid w:val="007511BD"/>
    <w:rsid w:val="007538A5"/>
    <w:rsid w:val="00755A3A"/>
    <w:rsid w:val="0076080C"/>
    <w:rsid w:val="00762702"/>
    <w:rsid w:val="00764122"/>
    <w:rsid w:val="00764546"/>
    <w:rsid w:val="00766370"/>
    <w:rsid w:val="00773531"/>
    <w:rsid w:val="00777471"/>
    <w:rsid w:val="007815F5"/>
    <w:rsid w:val="00784E0D"/>
    <w:rsid w:val="0078549B"/>
    <w:rsid w:val="00785CBD"/>
    <w:rsid w:val="0078670D"/>
    <w:rsid w:val="00791DDC"/>
    <w:rsid w:val="00792359"/>
    <w:rsid w:val="00793507"/>
    <w:rsid w:val="00796CE7"/>
    <w:rsid w:val="007972E9"/>
    <w:rsid w:val="007A56DC"/>
    <w:rsid w:val="007B433B"/>
    <w:rsid w:val="007B57A4"/>
    <w:rsid w:val="007B5965"/>
    <w:rsid w:val="007B6127"/>
    <w:rsid w:val="007C4F5F"/>
    <w:rsid w:val="007C63B3"/>
    <w:rsid w:val="007C7096"/>
    <w:rsid w:val="007C7E74"/>
    <w:rsid w:val="007D1A85"/>
    <w:rsid w:val="007D4177"/>
    <w:rsid w:val="007D52CD"/>
    <w:rsid w:val="007D5F4F"/>
    <w:rsid w:val="007D6699"/>
    <w:rsid w:val="007E24E4"/>
    <w:rsid w:val="007E4F20"/>
    <w:rsid w:val="007E7C50"/>
    <w:rsid w:val="007F079E"/>
    <w:rsid w:val="007F1287"/>
    <w:rsid w:val="007F1450"/>
    <w:rsid w:val="007F1729"/>
    <w:rsid w:val="007F6E30"/>
    <w:rsid w:val="00801924"/>
    <w:rsid w:val="00804101"/>
    <w:rsid w:val="0080653D"/>
    <w:rsid w:val="00806F0C"/>
    <w:rsid w:val="00810BEF"/>
    <w:rsid w:val="00812151"/>
    <w:rsid w:val="00812CB4"/>
    <w:rsid w:val="00813FE1"/>
    <w:rsid w:val="00814884"/>
    <w:rsid w:val="00821E85"/>
    <w:rsid w:val="00824E48"/>
    <w:rsid w:val="00825224"/>
    <w:rsid w:val="0083034A"/>
    <w:rsid w:val="008304BA"/>
    <w:rsid w:val="00832257"/>
    <w:rsid w:val="00833DBE"/>
    <w:rsid w:val="008375B9"/>
    <w:rsid w:val="0084580A"/>
    <w:rsid w:val="00845AB6"/>
    <w:rsid w:val="0084709D"/>
    <w:rsid w:val="008524B7"/>
    <w:rsid w:val="00855C94"/>
    <w:rsid w:val="00855F53"/>
    <w:rsid w:val="008568A0"/>
    <w:rsid w:val="0086084D"/>
    <w:rsid w:val="00866D28"/>
    <w:rsid w:val="008710EF"/>
    <w:rsid w:val="008716BC"/>
    <w:rsid w:val="00874E19"/>
    <w:rsid w:val="008757EA"/>
    <w:rsid w:val="00881254"/>
    <w:rsid w:val="00881BA5"/>
    <w:rsid w:val="00886F1F"/>
    <w:rsid w:val="00890867"/>
    <w:rsid w:val="00892109"/>
    <w:rsid w:val="0089533C"/>
    <w:rsid w:val="008A002E"/>
    <w:rsid w:val="008A397D"/>
    <w:rsid w:val="008A61AA"/>
    <w:rsid w:val="008A7A3E"/>
    <w:rsid w:val="008B0B58"/>
    <w:rsid w:val="008B3E01"/>
    <w:rsid w:val="008B4D04"/>
    <w:rsid w:val="008B7690"/>
    <w:rsid w:val="008B778B"/>
    <w:rsid w:val="008C2483"/>
    <w:rsid w:val="008C4D46"/>
    <w:rsid w:val="008C6819"/>
    <w:rsid w:val="008C768D"/>
    <w:rsid w:val="008C7690"/>
    <w:rsid w:val="008C770A"/>
    <w:rsid w:val="008D0A75"/>
    <w:rsid w:val="008D1D2F"/>
    <w:rsid w:val="008D25B4"/>
    <w:rsid w:val="008D422E"/>
    <w:rsid w:val="008D6601"/>
    <w:rsid w:val="008E159B"/>
    <w:rsid w:val="008E49AD"/>
    <w:rsid w:val="008E53E9"/>
    <w:rsid w:val="008F2DA0"/>
    <w:rsid w:val="008F32A2"/>
    <w:rsid w:val="008F6E7C"/>
    <w:rsid w:val="009008EC"/>
    <w:rsid w:val="00903987"/>
    <w:rsid w:val="009061A6"/>
    <w:rsid w:val="0090743D"/>
    <w:rsid w:val="00907890"/>
    <w:rsid w:val="009105B8"/>
    <w:rsid w:val="00912CB2"/>
    <w:rsid w:val="009177FD"/>
    <w:rsid w:val="00917909"/>
    <w:rsid w:val="00917E1B"/>
    <w:rsid w:val="00930D72"/>
    <w:rsid w:val="00931809"/>
    <w:rsid w:val="00932355"/>
    <w:rsid w:val="00932DCE"/>
    <w:rsid w:val="009335F1"/>
    <w:rsid w:val="009402C6"/>
    <w:rsid w:val="0094063E"/>
    <w:rsid w:val="00941F58"/>
    <w:rsid w:val="009428B8"/>
    <w:rsid w:val="00943CBC"/>
    <w:rsid w:val="00947C4B"/>
    <w:rsid w:val="0095189A"/>
    <w:rsid w:val="00955804"/>
    <w:rsid w:val="00970332"/>
    <w:rsid w:val="00970457"/>
    <w:rsid w:val="00970A44"/>
    <w:rsid w:val="00980DA4"/>
    <w:rsid w:val="00986313"/>
    <w:rsid w:val="0099186F"/>
    <w:rsid w:val="00994B72"/>
    <w:rsid w:val="009A01CE"/>
    <w:rsid w:val="009A6019"/>
    <w:rsid w:val="009B4240"/>
    <w:rsid w:val="009C17C0"/>
    <w:rsid w:val="009C3D50"/>
    <w:rsid w:val="009C3F4F"/>
    <w:rsid w:val="009D3E56"/>
    <w:rsid w:val="009E0867"/>
    <w:rsid w:val="009E3CB8"/>
    <w:rsid w:val="009E6866"/>
    <w:rsid w:val="009E6D0F"/>
    <w:rsid w:val="009E6FC5"/>
    <w:rsid w:val="009E73BA"/>
    <w:rsid w:val="009F3445"/>
    <w:rsid w:val="009F74FC"/>
    <w:rsid w:val="00A0067A"/>
    <w:rsid w:val="00A00CA7"/>
    <w:rsid w:val="00A0630D"/>
    <w:rsid w:val="00A115C0"/>
    <w:rsid w:val="00A12444"/>
    <w:rsid w:val="00A13E3D"/>
    <w:rsid w:val="00A15784"/>
    <w:rsid w:val="00A15E50"/>
    <w:rsid w:val="00A252C1"/>
    <w:rsid w:val="00A25F2E"/>
    <w:rsid w:val="00A31C2B"/>
    <w:rsid w:val="00A354E5"/>
    <w:rsid w:val="00A3785C"/>
    <w:rsid w:val="00A424DB"/>
    <w:rsid w:val="00A42A5B"/>
    <w:rsid w:val="00A4379C"/>
    <w:rsid w:val="00A47FDD"/>
    <w:rsid w:val="00A5627C"/>
    <w:rsid w:val="00A571A3"/>
    <w:rsid w:val="00A608EA"/>
    <w:rsid w:val="00A60C22"/>
    <w:rsid w:val="00A67FD3"/>
    <w:rsid w:val="00A73A51"/>
    <w:rsid w:val="00A75700"/>
    <w:rsid w:val="00A757F2"/>
    <w:rsid w:val="00A80972"/>
    <w:rsid w:val="00A81170"/>
    <w:rsid w:val="00A86721"/>
    <w:rsid w:val="00A900DA"/>
    <w:rsid w:val="00A920F7"/>
    <w:rsid w:val="00A924C5"/>
    <w:rsid w:val="00A9299B"/>
    <w:rsid w:val="00A93484"/>
    <w:rsid w:val="00A9491C"/>
    <w:rsid w:val="00A95E2C"/>
    <w:rsid w:val="00AA0746"/>
    <w:rsid w:val="00AA19F4"/>
    <w:rsid w:val="00AA1AFD"/>
    <w:rsid w:val="00AA3B0F"/>
    <w:rsid w:val="00AA3EE1"/>
    <w:rsid w:val="00AA41C9"/>
    <w:rsid w:val="00AA7D17"/>
    <w:rsid w:val="00AB40A7"/>
    <w:rsid w:val="00AC0D3E"/>
    <w:rsid w:val="00AC1CDA"/>
    <w:rsid w:val="00AC3D42"/>
    <w:rsid w:val="00AC67FE"/>
    <w:rsid w:val="00AC7414"/>
    <w:rsid w:val="00AD4581"/>
    <w:rsid w:val="00AD5CB6"/>
    <w:rsid w:val="00AE5264"/>
    <w:rsid w:val="00AF00D1"/>
    <w:rsid w:val="00AF0B18"/>
    <w:rsid w:val="00AF15E7"/>
    <w:rsid w:val="00AF2609"/>
    <w:rsid w:val="00AF2A41"/>
    <w:rsid w:val="00AF3B13"/>
    <w:rsid w:val="00AF5328"/>
    <w:rsid w:val="00AF69CE"/>
    <w:rsid w:val="00B00E91"/>
    <w:rsid w:val="00B0281E"/>
    <w:rsid w:val="00B035B0"/>
    <w:rsid w:val="00B16FED"/>
    <w:rsid w:val="00B1755D"/>
    <w:rsid w:val="00B207F5"/>
    <w:rsid w:val="00B2320E"/>
    <w:rsid w:val="00B236DE"/>
    <w:rsid w:val="00B30AD5"/>
    <w:rsid w:val="00B35267"/>
    <w:rsid w:val="00B3550E"/>
    <w:rsid w:val="00B40E52"/>
    <w:rsid w:val="00B455AF"/>
    <w:rsid w:val="00B467A0"/>
    <w:rsid w:val="00B50A4C"/>
    <w:rsid w:val="00B50F6D"/>
    <w:rsid w:val="00B513EF"/>
    <w:rsid w:val="00B51861"/>
    <w:rsid w:val="00B52171"/>
    <w:rsid w:val="00B5524D"/>
    <w:rsid w:val="00B56688"/>
    <w:rsid w:val="00B619CE"/>
    <w:rsid w:val="00B62C2A"/>
    <w:rsid w:val="00B657D6"/>
    <w:rsid w:val="00B662E2"/>
    <w:rsid w:val="00B742AF"/>
    <w:rsid w:val="00B743ED"/>
    <w:rsid w:val="00B74F4F"/>
    <w:rsid w:val="00B77E27"/>
    <w:rsid w:val="00B85C8B"/>
    <w:rsid w:val="00B91E17"/>
    <w:rsid w:val="00B92A92"/>
    <w:rsid w:val="00B951DC"/>
    <w:rsid w:val="00B96060"/>
    <w:rsid w:val="00B9688B"/>
    <w:rsid w:val="00BA0C46"/>
    <w:rsid w:val="00BA1300"/>
    <w:rsid w:val="00BA3538"/>
    <w:rsid w:val="00BA464A"/>
    <w:rsid w:val="00BB1DDF"/>
    <w:rsid w:val="00BB3424"/>
    <w:rsid w:val="00BC32E4"/>
    <w:rsid w:val="00BC45F7"/>
    <w:rsid w:val="00BC53C2"/>
    <w:rsid w:val="00BC6445"/>
    <w:rsid w:val="00BD2921"/>
    <w:rsid w:val="00BD50D7"/>
    <w:rsid w:val="00BE68EA"/>
    <w:rsid w:val="00BE6DF4"/>
    <w:rsid w:val="00BF156B"/>
    <w:rsid w:val="00BF7661"/>
    <w:rsid w:val="00BF7E18"/>
    <w:rsid w:val="00C01033"/>
    <w:rsid w:val="00C04E1F"/>
    <w:rsid w:val="00C079A1"/>
    <w:rsid w:val="00C07B4E"/>
    <w:rsid w:val="00C122BF"/>
    <w:rsid w:val="00C14562"/>
    <w:rsid w:val="00C1659C"/>
    <w:rsid w:val="00C178B2"/>
    <w:rsid w:val="00C17ABB"/>
    <w:rsid w:val="00C216E8"/>
    <w:rsid w:val="00C23578"/>
    <w:rsid w:val="00C243C0"/>
    <w:rsid w:val="00C24DD4"/>
    <w:rsid w:val="00C319AF"/>
    <w:rsid w:val="00C333A0"/>
    <w:rsid w:val="00C33499"/>
    <w:rsid w:val="00C41091"/>
    <w:rsid w:val="00C47D29"/>
    <w:rsid w:val="00C50549"/>
    <w:rsid w:val="00C5058A"/>
    <w:rsid w:val="00C52EA9"/>
    <w:rsid w:val="00C62821"/>
    <w:rsid w:val="00C63639"/>
    <w:rsid w:val="00C70027"/>
    <w:rsid w:val="00C71F76"/>
    <w:rsid w:val="00C741FA"/>
    <w:rsid w:val="00C755D1"/>
    <w:rsid w:val="00C76AFD"/>
    <w:rsid w:val="00C87152"/>
    <w:rsid w:val="00C9036D"/>
    <w:rsid w:val="00C94226"/>
    <w:rsid w:val="00CA2A0C"/>
    <w:rsid w:val="00CA3934"/>
    <w:rsid w:val="00CA3959"/>
    <w:rsid w:val="00CA4883"/>
    <w:rsid w:val="00CA48E5"/>
    <w:rsid w:val="00CA4BED"/>
    <w:rsid w:val="00CB3F14"/>
    <w:rsid w:val="00CB4E65"/>
    <w:rsid w:val="00CB5A21"/>
    <w:rsid w:val="00CB62B8"/>
    <w:rsid w:val="00CC6F54"/>
    <w:rsid w:val="00CD1230"/>
    <w:rsid w:val="00CD1BCC"/>
    <w:rsid w:val="00CD2A02"/>
    <w:rsid w:val="00CD33A7"/>
    <w:rsid w:val="00CD350E"/>
    <w:rsid w:val="00CD3AB5"/>
    <w:rsid w:val="00CD4AE3"/>
    <w:rsid w:val="00CD4FA1"/>
    <w:rsid w:val="00CD5B51"/>
    <w:rsid w:val="00CD79C9"/>
    <w:rsid w:val="00CE5270"/>
    <w:rsid w:val="00CE5EEE"/>
    <w:rsid w:val="00CE664D"/>
    <w:rsid w:val="00CE750F"/>
    <w:rsid w:val="00CE7668"/>
    <w:rsid w:val="00CF3E9C"/>
    <w:rsid w:val="00CF7456"/>
    <w:rsid w:val="00D01DF7"/>
    <w:rsid w:val="00D01E68"/>
    <w:rsid w:val="00D037B3"/>
    <w:rsid w:val="00D03CC0"/>
    <w:rsid w:val="00D059F7"/>
    <w:rsid w:val="00D06407"/>
    <w:rsid w:val="00D07696"/>
    <w:rsid w:val="00D1107A"/>
    <w:rsid w:val="00D11AD5"/>
    <w:rsid w:val="00D14297"/>
    <w:rsid w:val="00D17DC2"/>
    <w:rsid w:val="00D20B55"/>
    <w:rsid w:val="00D22EF9"/>
    <w:rsid w:val="00D26829"/>
    <w:rsid w:val="00D318F6"/>
    <w:rsid w:val="00D31EE1"/>
    <w:rsid w:val="00D32BC8"/>
    <w:rsid w:val="00D428D5"/>
    <w:rsid w:val="00D436E2"/>
    <w:rsid w:val="00D5157E"/>
    <w:rsid w:val="00D63FD8"/>
    <w:rsid w:val="00D646C1"/>
    <w:rsid w:val="00D647E3"/>
    <w:rsid w:val="00D6553B"/>
    <w:rsid w:val="00D66AB4"/>
    <w:rsid w:val="00D67256"/>
    <w:rsid w:val="00D740B6"/>
    <w:rsid w:val="00D74FB8"/>
    <w:rsid w:val="00D75BFB"/>
    <w:rsid w:val="00D7688F"/>
    <w:rsid w:val="00D8329F"/>
    <w:rsid w:val="00D83DB7"/>
    <w:rsid w:val="00D84BDA"/>
    <w:rsid w:val="00D85E5A"/>
    <w:rsid w:val="00D8616B"/>
    <w:rsid w:val="00D92F48"/>
    <w:rsid w:val="00D96783"/>
    <w:rsid w:val="00DA07C1"/>
    <w:rsid w:val="00DA105F"/>
    <w:rsid w:val="00DA20D9"/>
    <w:rsid w:val="00DA25F8"/>
    <w:rsid w:val="00DA72A0"/>
    <w:rsid w:val="00DA7EED"/>
    <w:rsid w:val="00DB2098"/>
    <w:rsid w:val="00DB500C"/>
    <w:rsid w:val="00DB5508"/>
    <w:rsid w:val="00DB589A"/>
    <w:rsid w:val="00DC0A34"/>
    <w:rsid w:val="00DC3906"/>
    <w:rsid w:val="00DC697B"/>
    <w:rsid w:val="00DC78EF"/>
    <w:rsid w:val="00DD33CB"/>
    <w:rsid w:val="00DD4494"/>
    <w:rsid w:val="00DD60F2"/>
    <w:rsid w:val="00DD6CEE"/>
    <w:rsid w:val="00DE140E"/>
    <w:rsid w:val="00DE2538"/>
    <w:rsid w:val="00DE5912"/>
    <w:rsid w:val="00DF0514"/>
    <w:rsid w:val="00DF1485"/>
    <w:rsid w:val="00DF2FFF"/>
    <w:rsid w:val="00DF4C3A"/>
    <w:rsid w:val="00DF53AD"/>
    <w:rsid w:val="00DF7587"/>
    <w:rsid w:val="00E033FD"/>
    <w:rsid w:val="00E06318"/>
    <w:rsid w:val="00E21FF2"/>
    <w:rsid w:val="00E225D8"/>
    <w:rsid w:val="00E23B28"/>
    <w:rsid w:val="00E24AA5"/>
    <w:rsid w:val="00E26843"/>
    <w:rsid w:val="00E26E1E"/>
    <w:rsid w:val="00E30689"/>
    <w:rsid w:val="00E33B63"/>
    <w:rsid w:val="00E34865"/>
    <w:rsid w:val="00E425EE"/>
    <w:rsid w:val="00E45321"/>
    <w:rsid w:val="00E47E1C"/>
    <w:rsid w:val="00E47E25"/>
    <w:rsid w:val="00E5442B"/>
    <w:rsid w:val="00E57257"/>
    <w:rsid w:val="00E62A9A"/>
    <w:rsid w:val="00E62B20"/>
    <w:rsid w:val="00E638E8"/>
    <w:rsid w:val="00E63BFC"/>
    <w:rsid w:val="00E6509F"/>
    <w:rsid w:val="00E7049B"/>
    <w:rsid w:val="00E72705"/>
    <w:rsid w:val="00E73486"/>
    <w:rsid w:val="00E73D47"/>
    <w:rsid w:val="00E73F99"/>
    <w:rsid w:val="00E822BB"/>
    <w:rsid w:val="00E8276F"/>
    <w:rsid w:val="00E85A12"/>
    <w:rsid w:val="00E86F08"/>
    <w:rsid w:val="00E953C8"/>
    <w:rsid w:val="00E9756C"/>
    <w:rsid w:val="00EA2ADA"/>
    <w:rsid w:val="00EA4B03"/>
    <w:rsid w:val="00EA5AB7"/>
    <w:rsid w:val="00EB0B52"/>
    <w:rsid w:val="00EC13A0"/>
    <w:rsid w:val="00EC3C74"/>
    <w:rsid w:val="00EC4A63"/>
    <w:rsid w:val="00EC4EBE"/>
    <w:rsid w:val="00ED4675"/>
    <w:rsid w:val="00ED4937"/>
    <w:rsid w:val="00EE23C5"/>
    <w:rsid w:val="00EE52FF"/>
    <w:rsid w:val="00EE5D12"/>
    <w:rsid w:val="00EE6096"/>
    <w:rsid w:val="00EE73A9"/>
    <w:rsid w:val="00EF0943"/>
    <w:rsid w:val="00EF2DCA"/>
    <w:rsid w:val="00EF3378"/>
    <w:rsid w:val="00EF3B80"/>
    <w:rsid w:val="00EF5722"/>
    <w:rsid w:val="00EF64FF"/>
    <w:rsid w:val="00EF737E"/>
    <w:rsid w:val="00EF7667"/>
    <w:rsid w:val="00F0219B"/>
    <w:rsid w:val="00F10D01"/>
    <w:rsid w:val="00F1386A"/>
    <w:rsid w:val="00F14EA9"/>
    <w:rsid w:val="00F20CB1"/>
    <w:rsid w:val="00F22723"/>
    <w:rsid w:val="00F24103"/>
    <w:rsid w:val="00F30B88"/>
    <w:rsid w:val="00F35CA8"/>
    <w:rsid w:val="00F44A5D"/>
    <w:rsid w:val="00F4507F"/>
    <w:rsid w:val="00F45282"/>
    <w:rsid w:val="00F51577"/>
    <w:rsid w:val="00F530CA"/>
    <w:rsid w:val="00F5491B"/>
    <w:rsid w:val="00F70BED"/>
    <w:rsid w:val="00F71522"/>
    <w:rsid w:val="00F72368"/>
    <w:rsid w:val="00F72DDB"/>
    <w:rsid w:val="00F74422"/>
    <w:rsid w:val="00F74CD3"/>
    <w:rsid w:val="00F8466F"/>
    <w:rsid w:val="00F91B26"/>
    <w:rsid w:val="00F9544E"/>
    <w:rsid w:val="00FA06FA"/>
    <w:rsid w:val="00FA32AA"/>
    <w:rsid w:val="00FA5A89"/>
    <w:rsid w:val="00FB20D6"/>
    <w:rsid w:val="00FB257F"/>
    <w:rsid w:val="00FB300F"/>
    <w:rsid w:val="00FB534A"/>
    <w:rsid w:val="00FB5A18"/>
    <w:rsid w:val="00FB722B"/>
    <w:rsid w:val="00FC311C"/>
    <w:rsid w:val="00FC33B1"/>
    <w:rsid w:val="00FC751A"/>
    <w:rsid w:val="00FD0848"/>
    <w:rsid w:val="00FD0D2E"/>
    <w:rsid w:val="00FD18F8"/>
    <w:rsid w:val="00FD21AC"/>
    <w:rsid w:val="00FD2B72"/>
    <w:rsid w:val="00FD54F1"/>
    <w:rsid w:val="00FD63ED"/>
    <w:rsid w:val="00FE0BA0"/>
    <w:rsid w:val="00FE4597"/>
    <w:rsid w:val="00FF4940"/>
    <w:rsid w:val="01AADB98"/>
    <w:rsid w:val="02D53C55"/>
    <w:rsid w:val="0D021D6E"/>
    <w:rsid w:val="0EA08490"/>
    <w:rsid w:val="0F81B6C7"/>
    <w:rsid w:val="10D0AC6D"/>
    <w:rsid w:val="115B7176"/>
    <w:rsid w:val="15AB534C"/>
    <w:rsid w:val="1BCDF54D"/>
    <w:rsid w:val="1BFB5434"/>
    <w:rsid w:val="1D31C685"/>
    <w:rsid w:val="1D501D44"/>
    <w:rsid w:val="1E05E98E"/>
    <w:rsid w:val="1FEC842D"/>
    <w:rsid w:val="2168A61D"/>
    <w:rsid w:val="2197E835"/>
    <w:rsid w:val="24BB0E43"/>
    <w:rsid w:val="259E7C19"/>
    <w:rsid w:val="26AC1B15"/>
    <w:rsid w:val="28CC32A0"/>
    <w:rsid w:val="2B9FAC00"/>
    <w:rsid w:val="2CE4C662"/>
    <w:rsid w:val="2D550AAE"/>
    <w:rsid w:val="30F39018"/>
    <w:rsid w:val="3270441C"/>
    <w:rsid w:val="32913616"/>
    <w:rsid w:val="34D902D4"/>
    <w:rsid w:val="35B25553"/>
    <w:rsid w:val="35D0C886"/>
    <w:rsid w:val="3901BAA9"/>
    <w:rsid w:val="3908BDAA"/>
    <w:rsid w:val="3991A6E7"/>
    <w:rsid w:val="399DCE07"/>
    <w:rsid w:val="3BBBA9EE"/>
    <w:rsid w:val="3D7411AF"/>
    <w:rsid w:val="3D9551AA"/>
    <w:rsid w:val="4084D8DC"/>
    <w:rsid w:val="437E76A7"/>
    <w:rsid w:val="45028727"/>
    <w:rsid w:val="458FC6EA"/>
    <w:rsid w:val="48B7601A"/>
    <w:rsid w:val="48C1B478"/>
    <w:rsid w:val="4C5F7487"/>
    <w:rsid w:val="4D7FE6CE"/>
    <w:rsid w:val="4EDF6EFB"/>
    <w:rsid w:val="508F4B5E"/>
    <w:rsid w:val="50B6FC9A"/>
    <w:rsid w:val="54E6790A"/>
    <w:rsid w:val="57A08A45"/>
    <w:rsid w:val="584DC212"/>
    <w:rsid w:val="5BFA0DBE"/>
    <w:rsid w:val="5D125B0E"/>
    <w:rsid w:val="5D481492"/>
    <w:rsid w:val="5D5051D7"/>
    <w:rsid w:val="5ED344B7"/>
    <w:rsid w:val="5F71040D"/>
    <w:rsid w:val="600B1E65"/>
    <w:rsid w:val="62719D0C"/>
    <w:rsid w:val="63E25D91"/>
    <w:rsid w:val="642D7F43"/>
    <w:rsid w:val="64A793BC"/>
    <w:rsid w:val="65B1E3FF"/>
    <w:rsid w:val="67C3A722"/>
    <w:rsid w:val="685A17F6"/>
    <w:rsid w:val="698603B1"/>
    <w:rsid w:val="6AFCB511"/>
    <w:rsid w:val="6BEF1E72"/>
    <w:rsid w:val="6C960B27"/>
    <w:rsid w:val="6DCF62BA"/>
    <w:rsid w:val="705BC664"/>
    <w:rsid w:val="7389DD74"/>
    <w:rsid w:val="7519B76F"/>
    <w:rsid w:val="78C3D625"/>
    <w:rsid w:val="79B91FFF"/>
    <w:rsid w:val="7A661FF3"/>
    <w:rsid w:val="7B4BCA14"/>
    <w:rsid w:val="7C70E194"/>
    <w:rsid w:val="7D4CF1ED"/>
    <w:rsid w:val="7F5E8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6C9B4"/>
  <w15:chartTrackingRefBased/>
  <w15:docId w15:val="{12BFCDBB-5FFB-4BC1-ACC2-589009E4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6E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7F6E30"/>
    <w:pPr>
      <w:keepNext/>
      <w:spacing w:line="360" w:lineRule="auto"/>
      <w:jc w:val="center"/>
      <w:outlineLvl w:val="0"/>
    </w:pPr>
    <w:rPr>
      <w:b/>
      <w:bCs/>
      <w:spacing w:val="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F6E30"/>
    <w:rPr>
      <w:rFonts w:ascii="Times New Roman" w:eastAsia="Times New Roman" w:hAnsi="Times New Roman" w:cs="Times New Roman"/>
      <w:b/>
      <w:bCs/>
      <w:spacing w:val="4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7F6E30"/>
    <w:pPr>
      <w:ind w:left="720"/>
      <w:contextualSpacing/>
    </w:pPr>
  </w:style>
  <w:style w:type="character" w:styleId="Hipersaitas">
    <w:name w:val="Hyperlink"/>
    <w:semiHidden/>
    <w:rsid w:val="007F6E30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09135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91355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09135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91355"/>
    <w:rPr>
      <w:rFonts w:ascii="Times New Roman" w:eastAsia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2522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semiHidden/>
    <w:unhideWhenUsed/>
    <w:rsid w:val="009A60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A601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A6019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4E9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E4E9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407169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4A5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4A5D"/>
    <w:rPr>
      <w:rFonts w:ascii="Segoe UI" w:eastAsia="Times New Roman" w:hAnsi="Segoe UI" w:cs="Segoe UI"/>
      <w:sz w:val="18"/>
      <w:szCs w:val="18"/>
    </w:rPr>
  </w:style>
  <w:style w:type="character" w:customStyle="1" w:styleId="normaltextrun">
    <w:name w:val="normaltextrun"/>
    <w:basedOn w:val="Numatytasispastraiposriftas"/>
    <w:rsid w:val="00773531"/>
  </w:style>
  <w:style w:type="character" w:styleId="Neapdorotaspaminjimas">
    <w:name w:val="Unresolved Mention"/>
    <w:basedOn w:val="Numatytasispastraiposriftas"/>
    <w:uiPriority w:val="99"/>
    <w:semiHidden/>
    <w:unhideWhenUsed/>
    <w:rsid w:val="00B62C2A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5D52B5"/>
    <w:pPr>
      <w:spacing w:before="100" w:beforeAutospacing="1" w:after="100" w:afterAutospacing="1"/>
    </w:pPr>
    <w:rPr>
      <w:szCs w:val="24"/>
      <w:lang w:eastAsia="lt-LT"/>
    </w:rPr>
  </w:style>
  <w:style w:type="table" w:styleId="Lentelstinklelis">
    <w:name w:val="Table Grid"/>
    <w:basedOn w:val="prastojilentel"/>
    <w:uiPriority w:val="39"/>
    <w:rsid w:val="00C16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FAC0-3810-4CF7-956D-BB01A588C5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cdbf591-be2d-48f8-a5c1-7a0cab84f49e}" enabled="0" method="" siteId="{2cdbf591-be2d-48f8-a5c1-7a0cab84f49e}" removed="1"/>
</clbl:labelList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90</ap:TotalTime>
  <ap:Pages>1</ap:Pages>
  <ap:Words>507</ap:Words>
  <ap:Characters>290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Pavadinimas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796</ap:CharactersWithSpaces>
  <ap:SharedDoc>false</ap:SharedDoc>
  <ap:HLinks>
    <vt:vector baseType="variant" size="6">
      <vt:variant>
        <vt:i4>6357006</vt:i4>
      </vt:variant>
      <vt:variant>
        <vt:i4>0</vt:i4>
      </vt:variant>
      <vt:variant>
        <vt:i4>0</vt:i4>
      </vt:variant>
      <vt:variant>
        <vt:i4>5</vt:i4>
      </vt:variant>
      <vt:variant>
        <vt:lpwstr>mailto:milda.masteikiene@lrs.lt</vt:lpwstr>
      </vt:variant>
      <vt:variant>
        <vt:lpwstr/>
      </vt:variant>
    </vt:vector>
  </ap:HLinks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IKIENĖ Milda</dc:creator>
  <cp:keywords/>
  <dc:description/>
  <cp:lastModifiedBy>GAISRYTĖ Indrė</cp:lastModifiedBy>
  <cp:revision>24</cp:revision>
  <cp:lastPrinted>2026-04-23T09:56:00Z</cp:lastPrinted>
  <dcterms:created xsi:type="dcterms:W3CDTF">2026-07-09T04:53:00Z</dcterms:created>
  <dcterms:modified xsi:type="dcterms:W3CDTF">2026-07-09T11:56:00Z</dcterms:modified>
</cp:coreProperties>
</file>